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3E9AA739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63568">
        <w:rPr>
          <w:rFonts w:ascii="Times New Roman" w:eastAsia="Times New Roman" w:hAnsi="Times New Roman"/>
          <w:sz w:val="28"/>
          <w:szCs w:val="28"/>
          <w:lang w:eastAsia="ar-SA"/>
        </w:rPr>
        <w:t>30.01.2024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63568">
        <w:rPr>
          <w:rFonts w:ascii="Times New Roman" w:eastAsia="Times New Roman" w:hAnsi="Times New Roman"/>
          <w:sz w:val="28"/>
          <w:szCs w:val="28"/>
          <w:lang w:eastAsia="ar-SA"/>
        </w:rPr>
        <w:t>80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81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е, </w:t>
            </w: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4E7D01" w:rsidRPr="002040BC" w14:paraId="6D955E15" w14:textId="77777777" w:rsidTr="00F132B3">
        <w:trPr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3ACA32A1" w:rsidR="004E7D01" w:rsidRPr="00912D4C" w:rsidRDefault="00912D4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912D4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361BE0FF" w:rsidR="000B67CB" w:rsidRPr="002040BC" w:rsidRDefault="00912D4C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proofErr w:type="spellStart"/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0B5CB3FB" w:rsidR="00690192" w:rsidRPr="002040BC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2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0696C26D" w:rsidR="00690192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0</w:t>
            </w:r>
            <w:r w:rsidR="006C7E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E7D01" w:rsidRPr="002040BC" w14:paraId="69A59388" w14:textId="77777777" w:rsidTr="00F132B3">
        <w:trPr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3AA886" w:rsidR="00391251" w:rsidRPr="002040BC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27C2BF5B" w:rsidR="00391251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</w:p>
        </w:tc>
      </w:tr>
      <w:tr w:rsidR="008444EE" w:rsidRPr="002040BC" w14:paraId="53B4ED2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4113ABC6" w:rsidR="008444EE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4DC3B5E3" w:rsidR="008444EE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0</w:t>
            </w:r>
            <w:r w:rsidR="006C7E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F3E8A" w:rsidRPr="002040BC" w14:paraId="3E37FEE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FC2" w:rsidRPr="002040BC" w14:paraId="0D64BD6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35C1F" w14:textId="218821F9" w:rsidR="00137FC2" w:rsidRDefault="00137FC2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1CBEE" w14:textId="20C7761D" w:rsidR="00137FC2" w:rsidRDefault="00137FC2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овли конторы-лаборатории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07A6" w:rsidRPr="007307A6">
              <w:rPr>
                <w:rFonts w:ascii="Times New Roman" w:hAnsi="Times New Roman"/>
                <w:color w:val="000000"/>
                <w:sz w:val="28"/>
                <w:szCs w:val="28"/>
              </w:rPr>
              <w:t>насосной станции II подъема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заборных сооружений ст. Новотитаровской , расположенной в 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50 м к югу от домовладения № 22 по </w:t>
            </w:r>
            <w:proofErr w:type="spellStart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марта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94BEA" w14:textId="7F80E394" w:rsidR="00137FC2" w:rsidRPr="0090659C" w:rsidRDefault="00137FC2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43C5" w14:textId="5C9D8989" w:rsidR="00137FC2" w:rsidRPr="0090659C" w:rsidRDefault="00137FC2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9ECEC1" w14:textId="22B2355F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EBB6C" w14:textId="6CD9694B" w:rsidR="00137FC2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FB12" w14:textId="29B646DE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884" w:rsidRPr="002040BC" w14:paraId="6CC2D55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2D569" w14:textId="65E8DCEF" w:rsidR="00EA1884" w:rsidRDefault="00EA1884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20D89" w14:textId="7FE544B5" w:rsidR="00EA1884" w:rsidRPr="00137FC2" w:rsidRDefault="00EA1884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овых скважин в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верный»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E2C4B" w14:textId="2AA83F70" w:rsidR="00EA1884" w:rsidRPr="00137FC2" w:rsidRDefault="00EA1884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605D3" w14:textId="0C845E00" w:rsidR="00EA1884" w:rsidRDefault="00EA1884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E5A3B8D" w14:textId="4D16D0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B907F" w14:textId="24C1A87E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35723" w14:textId="7F575D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F132B3">
        <w:trPr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F132B3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F132B3">
        <w:trPr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F132B3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0DC8B778" w:rsidR="00D8652A" w:rsidRPr="002040BC" w:rsidRDefault="006C7EE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45</w:t>
            </w:r>
          </w:p>
        </w:tc>
      </w:tr>
      <w:tr w:rsidR="0030082A" w:rsidRPr="002040BC" w14:paraId="5479B23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5451D283" w:rsidR="0030082A" w:rsidRPr="002040BC" w:rsidRDefault="006C7EE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</w:t>
            </w:r>
          </w:p>
        </w:tc>
      </w:tr>
      <w:tr w:rsidR="0030082A" w:rsidRPr="002040BC" w14:paraId="534A117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CD59E0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ов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498E783" w:rsidR="0030082A" w:rsidRPr="002040BC" w:rsidRDefault="00B714F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.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1E774160" w:rsidR="0030082A" w:rsidRPr="002040BC" w:rsidRDefault="006C7EE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71AF3D28" w:rsidR="008E2F50" w:rsidRPr="002040BC" w:rsidRDefault="00F132B3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  <w:r w:rsidR="006C7E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146D" w:rsidRPr="002040BC" w14:paraId="596C99B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E18F7" w:rsidRPr="002040BC" w14:paraId="52AC67F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E875C" w14:textId="2B517CF2" w:rsidR="000E18F7" w:rsidRDefault="000E18F7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5B8520" w14:textId="6C7A0D1D" w:rsidR="000E18F7" w:rsidRDefault="000E18F7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F903" w14:textId="5498B6BF" w:rsidR="000E18F7" w:rsidRPr="00DB6661" w:rsidRDefault="000E18F7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3C082" w14:textId="43C1A395" w:rsidR="000E18F7" w:rsidRPr="00DB6661" w:rsidRDefault="000E18F7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CFB97" w14:textId="76AD6860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CAAD2" w14:textId="2C4CBCC0" w:rsidR="000E18F7" w:rsidRDefault="00B714F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.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20166" w14:textId="758A19EA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F132B3">
        <w:trPr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6FD623DD" w:rsidR="0078096E" w:rsidRPr="002040BC" w:rsidRDefault="00F62105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34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73163A00" w:rsidR="000B67CB" w:rsidRPr="002040BC" w:rsidRDefault="006C7EE2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546</w:t>
            </w:r>
          </w:p>
        </w:tc>
      </w:tr>
    </w:tbl>
    <w:p w14:paraId="51B8032C" w14:textId="482FB0DD" w:rsidR="002B0752" w:rsidRDefault="002B0752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BC63DB" w14:textId="48014057" w:rsidR="00DB6661" w:rsidRDefault="00F132B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ачальник отдела ЖКХ, транспорта, </w:t>
      </w:r>
    </w:p>
    <w:p w14:paraId="25B33294" w14:textId="0552EEB1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                         </w:t>
      </w:r>
      <w:r w:rsidR="00F132B3">
        <w:rPr>
          <w:rFonts w:ascii="Times New Roman" w:hAnsi="Times New Roman"/>
          <w:color w:val="000000"/>
          <w:sz w:val="28"/>
          <w:szCs w:val="28"/>
        </w:rPr>
        <w:t>М.М. Бондарь</w:t>
      </w:r>
    </w:p>
    <w:sectPr w:rsidR="00DB6661" w:rsidRPr="002040BC" w:rsidSect="00AB2CC6">
      <w:headerReference w:type="default" r:id="rId7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E58B" w14:textId="77777777" w:rsidR="004C31B6" w:rsidRDefault="004C31B6" w:rsidP="00B122E4">
      <w:pPr>
        <w:spacing w:after="0" w:line="240" w:lineRule="auto"/>
      </w:pPr>
      <w:r>
        <w:separator/>
      </w:r>
    </w:p>
  </w:endnote>
  <w:endnote w:type="continuationSeparator" w:id="0">
    <w:p w14:paraId="298FF965" w14:textId="77777777" w:rsidR="004C31B6" w:rsidRDefault="004C31B6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C2F4" w14:textId="77777777" w:rsidR="004C31B6" w:rsidRDefault="004C31B6" w:rsidP="00B122E4">
      <w:pPr>
        <w:spacing w:after="0" w:line="240" w:lineRule="auto"/>
      </w:pPr>
      <w:r>
        <w:separator/>
      </w:r>
    </w:p>
  </w:footnote>
  <w:footnote w:type="continuationSeparator" w:id="0">
    <w:p w14:paraId="6C188011" w14:textId="77777777" w:rsidR="004C31B6" w:rsidRDefault="004C31B6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64465"/>
    <w:rsid w:val="000B67CB"/>
    <w:rsid w:val="000B7A2F"/>
    <w:rsid w:val="000E18F7"/>
    <w:rsid w:val="000E660C"/>
    <w:rsid w:val="0012151C"/>
    <w:rsid w:val="00130AFE"/>
    <w:rsid w:val="00137FC2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D5445"/>
    <w:rsid w:val="004E3509"/>
    <w:rsid w:val="004E7D01"/>
    <w:rsid w:val="004F3E8A"/>
    <w:rsid w:val="00572647"/>
    <w:rsid w:val="00615F41"/>
    <w:rsid w:val="00617FED"/>
    <w:rsid w:val="00663568"/>
    <w:rsid w:val="00666D16"/>
    <w:rsid w:val="00674063"/>
    <w:rsid w:val="00690192"/>
    <w:rsid w:val="006A50F8"/>
    <w:rsid w:val="006B2478"/>
    <w:rsid w:val="006C0C12"/>
    <w:rsid w:val="006C7EE2"/>
    <w:rsid w:val="00700900"/>
    <w:rsid w:val="007058B3"/>
    <w:rsid w:val="00717E2F"/>
    <w:rsid w:val="007307A6"/>
    <w:rsid w:val="0078096E"/>
    <w:rsid w:val="007903D9"/>
    <w:rsid w:val="00797869"/>
    <w:rsid w:val="007B2995"/>
    <w:rsid w:val="007F1F9E"/>
    <w:rsid w:val="00830989"/>
    <w:rsid w:val="008444EE"/>
    <w:rsid w:val="00867E41"/>
    <w:rsid w:val="008C228A"/>
    <w:rsid w:val="008E2F50"/>
    <w:rsid w:val="0090659C"/>
    <w:rsid w:val="00912D4C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4163E"/>
    <w:rsid w:val="00A96046"/>
    <w:rsid w:val="00AB2CC6"/>
    <w:rsid w:val="00AB3185"/>
    <w:rsid w:val="00AC1B78"/>
    <w:rsid w:val="00AD0A4E"/>
    <w:rsid w:val="00B122E4"/>
    <w:rsid w:val="00B43920"/>
    <w:rsid w:val="00B64C68"/>
    <w:rsid w:val="00B714F1"/>
    <w:rsid w:val="00B957CB"/>
    <w:rsid w:val="00C2796A"/>
    <w:rsid w:val="00CA4E9D"/>
    <w:rsid w:val="00CC77A2"/>
    <w:rsid w:val="00CD399D"/>
    <w:rsid w:val="00D26A15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F78C7"/>
    <w:rsid w:val="00DF7BF5"/>
    <w:rsid w:val="00E01EF2"/>
    <w:rsid w:val="00E51F0D"/>
    <w:rsid w:val="00E52321"/>
    <w:rsid w:val="00E967F8"/>
    <w:rsid w:val="00EA1884"/>
    <w:rsid w:val="00EB146D"/>
    <w:rsid w:val="00EE5E18"/>
    <w:rsid w:val="00F01E24"/>
    <w:rsid w:val="00F06096"/>
    <w:rsid w:val="00F132B3"/>
    <w:rsid w:val="00F41F44"/>
    <w:rsid w:val="00F452B6"/>
    <w:rsid w:val="00F62105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18A0-16BA-436C-A581-18FE22F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C</cp:lastModifiedBy>
  <cp:revision>24</cp:revision>
  <cp:lastPrinted>2024-01-29T05:57:00Z</cp:lastPrinted>
  <dcterms:created xsi:type="dcterms:W3CDTF">2023-04-10T12:14:00Z</dcterms:created>
  <dcterms:modified xsi:type="dcterms:W3CDTF">2024-01-30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